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F24987" w:rsidP="00C76843">
      <w:pPr>
        <w:rPr>
          <w:sz w:val="24"/>
          <w:szCs w:val="24"/>
        </w:rPr>
      </w:pPr>
      <w:r>
        <w:rPr>
          <w:sz w:val="32"/>
          <w:szCs w:val="32"/>
        </w:rPr>
        <w:t>21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F24987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73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49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</w:t>
            </w:r>
            <w:r w:rsidR="008C7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krémová s opekaným pečivom, cestovina zapekaná so šunkou, uhorkový šalát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F2498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F24987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2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249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7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F2498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+25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zeleninová s krúpkami, bravčový rezeň prekladaný, nové zemiaky, čalamáda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F24987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F2498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98</w:t>
            </w:r>
          </w:p>
          <w:p w:rsidR="00E41F16" w:rsidRPr="004E597C" w:rsidRDefault="00513A32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8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F2498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8C7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8C7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červenej šošovice so zemiakmi, hovädzia pečienka ruská, tarhoňa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F24987">
            <w:pPr>
              <w:rPr>
                <w:b/>
              </w:rPr>
            </w:pPr>
            <w:r>
              <w:rPr>
                <w:b/>
              </w:rPr>
              <w:t>20</w:t>
            </w:r>
            <w:r w:rsidR="008E4F07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F2498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03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24987">
              <w:rPr>
                <w:rFonts w:ascii="Times New Roman" w:hAnsi="Times New Roman" w:cs="Times New Roman"/>
                <w:sz w:val="24"/>
                <w:szCs w:val="24"/>
              </w:rPr>
              <w:t>0017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F24987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+28</w:t>
            </w:r>
            <w:r w:rsidR="00A535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987">
              <w:rPr>
                <w:rFonts w:ascii="Times New Roman" w:hAnsi="Times New Roman" w:cs="Times New Roman"/>
                <w:sz w:val="24"/>
                <w:szCs w:val="24"/>
              </w:rPr>
              <w:t>strúčková</w:t>
            </w:r>
            <w:proofErr w:type="spellEnd"/>
            <w:r w:rsidR="00F24987">
              <w:rPr>
                <w:rFonts w:ascii="Times New Roman" w:hAnsi="Times New Roman" w:cs="Times New Roman"/>
                <w:sz w:val="24"/>
                <w:szCs w:val="24"/>
              </w:rPr>
              <w:t xml:space="preserve"> kyslá, chlieb k polievke, rybie filé vyprážané, zemiakový šalát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F2498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1</w:t>
            </w:r>
            <w:r w:rsidR="0019498B">
              <w:rPr>
                <w:b/>
              </w:rPr>
              <w:t>.</w:t>
            </w:r>
            <w:r w:rsidR="008E4F07">
              <w:rPr>
                <w:b/>
              </w:rPr>
              <w:t>05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F24987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2</w:t>
            </w:r>
            <w:r w:rsidR="00EB753B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Default="00F2498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26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25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93" w:type="dxa"/>
            <w:hideMark/>
          </w:tcPr>
          <w:p w:rsidR="00A5358A" w:rsidRDefault="008C74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50</w:t>
            </w:r>
          </w:p>
          <w:p w:rsidR="0006152D" w:rsidRPr="000E47C5" w:rsidRDefault="002571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37</w:t>
            </w:r>
            <w:r w:rsidR="00A535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gulášová srbská,</w:t>
            </w:r>
            <w:r w:rsidR="0025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 k polievke,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yžový n</w:t>
            </w:r>
            <w:r w:rsidR="0025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ákyp s kompótom, baná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F24987">
        <w:t>,</w:t>
      </w:r>
      <w:r w:rsidR="00257151">
        <w:t xml:space="preserve"> </w:t>
      </w:r>
      <w:r w:rsidR="00F24987">
        <w:t>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358A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5-14T07:40:00Z</dcterms:created>
  <dcterms:modified xsi:type="dcterms:W3CDTF">2020-05-14T07:40:00Z</dcterms:modified>
</cp:coreProperties>
</file>